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与思想文库  跨文化建筑语境中的建筑思维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与思想文库  跨文化建筑语境中的建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3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文化与思想文库  跨文化建筑语境中的建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